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66" w:rsidRPr="00B666B6" w:rsidRDefault="00B666B6" w:rsidP="0039496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66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86F2E" w:rsidRDefault="00086F2E" w:rsidP="0008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0D1C3B"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86F2E" w:rsidRDefault="00086F2E" w:rsidP="0008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086F2E" w:rsidRDefault="00086F2E" w:rsidP="0008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086F2E" w:rsidRDefault="00086F2E" w:rsidP="0008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F2E" w:rsidRDefault="00086F2E" w:rsidP="0008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6F2E" w:rsidRDefault="000D1C3B" w:rsidP="0008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="00394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2E">
        <w:rPr>
          <w:rFonts w:ascii="Times New Roman" w:hAnsi="Times New Roman" w:cs="Times New Roman"/>
          <w:b/>
          <w:sz w:val="28"/>
          <w:szCs w:val="28"/>
        </w:rPr>
        <w:t>заседания третьего созыва</w:t>
      </w:r>
    </w:p>
    <w:p w:rsidR="00086F2E" w:rsidRDefault="00086F2E" w:rsidP="0008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F2E" w:rsidRDefault="00086F2E" w:rsidP="00086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F2E" w:rsidRDefault="000D1C3B" w:rsidP="00086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086F2E">
        <w:rPr>
          <w:rFonts w:ascii="Times New Roman" w:hAnsi="Times New Roman" w:cs="Times New Roman"/>
          <w:b/>
          <w:sz w:val="28"/>
          <w:szCs w:val="28"/>
        </w:rPr>
        <w:t xml:space="preserve"> февраля  2018 года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="00086F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86F2E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3949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ольши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си</w:t>
      </w:r>
      <w:proofErr w:type="spellEnd"/>
    </w:p>
    <w:p w:rsidR="00086F2E" w:rsidRDefault="00086F2E" w:rsidP="00086F2E">
      <w:pPr>
        <w:tabs>
          <w:tab w:val="left" w:pos="8790"/>
        </w:tabs>
        <w:spacing w:line="240" w:lineRule="auto"/>
        <w:rPr>
          <w:rFonts w:ascii="Times New Roman" w:hAnsi="Times New Roman" w:cs="Times New Roman"/>
        </w:rPr>
      </w:pPr>
    </w:p>
    <w:p w:rsidR="00086F2E" w:rsidRDefault="00086F2E" w:rsidP="0008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86F2E" w:rsidTr="000D1C3B">
        <w:tc>
          <w:tcPr>
            <w:tcW w:w="10031" w:type="dxa"/>
          </w:tcPr>
          <w:p w:rsidR="00086F2E" w:rsidRPr="00444CE3" w:rsidRDefault="00086F2E" w:rsidP="000D1C3B">
            <w:pPr>
              <w:spacing w:after="0" w:line="240" w:lineRule="auto"/>
              <w:ind w:left="538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 в </w:t>
            </w:r>
            <w:r w:rsidR="000D1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4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кот</w:t>
            </w:r>
            <w:r w:rsidR="00DE4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DE4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</w:t>
            </w:r>
            <w:r w:rsidR="00DE4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ета </w:t>
            </w:r>
            <w:r w:rsidR="000D1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D1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льш</w:t>
            </w:r>
            <w:r w:rsidR="000D1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0D1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рс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1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ьского пос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я </w:t>
            </w:r>
            <w:r w:rsidR="00444CE3" w:rsidRPr="00444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086F2E" w:rsidRDefault="000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6F2E" w:rsidRDefault="00086F2E" w:rsidP="00A05FE5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, Совет </w:t>
      </w:r>
      <w:proofErr w:type="spellStart"/>
      <w:r w:rsidR="000D1C3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Республики Татарстан,</w:t>
      </w:r>
    </w:p>
    <w:p w:rsidR="00086F2E" w:rsidRDefault="00086F2E" w:rsidP="00086F2E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51C92" w:rsidRPr="003F3859" w:rsidRDefault="00086F2E" w:rsidP="003F3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85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3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C7365E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в решени</w:t>
      </w:r>
      <w:r w:rsidR="00C736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 w:rsidR="000D1C3B">
        <w:rPr>
          <w:rFonts w:ascii="Times New Roman" w:eastAsia="Times New Roman" w:hAnsi="Times New Roman" w:cs="Times New Roman"/>
          <w:sz w:val="28"/>
          <w:szCs w:val="28"/>
        </w:rPr>
        <w:t>Большенырсинского</w:t>
      </w:r>
      <w:proofErr w:type="spellEnd"/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0D1C3B">
        <w:rPr>
          <w:rFonts w:ascii="Times New Roman" w:eastAsia="Times New Roman" w:hAnsi="Times New Roman" w:cs="Times New Roman"/>
          <w:sz w:val="28"/>
          <w:szCs w:val="28"/>
        </w:rPr>
        <w:t>от «23» июля 2017г. №6</w:t>
      </w:r>
      <w:r w:rsidR="00AD764D" w:rsidRPr="003F385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42B1" w:rsidRPr="003F385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авила землепольз</w:t>
      </w:r>
      <w:r w:rsidR="002542B1" w:rsidRPr="003F38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42B1" w:rsidRPr="003F3859">
        <w:rPr>
          <w:rFonts w:ascii="Times New Roman" w:eastAsia="Times New Roman" w:hAnsi="Times New Roman" w:cs="Times New Roman"/>
          <w:sz w:val="28"/>
          <w:szCs w:val="28"/>
        </w:rPr>
        <w:t>вания и застройки муниципального образования «</w:t>
      </w:r>
      <w:proofErr w:type="spellStart"/>
      <w:r w:rsidR="000D1C3B">
        <w:rPr>
          <w:rFonts w:ascii="Times New Roman" w:eastAsia="Times New Roman" w:hAnsi="Times New Roman" w:cs="Times New Roman"/>
          <w:sz w:val="28"/>
          <w:szCs w:val="28"/>
        </w:rPr>
        <w:t>Большенырсинское</w:t>
      </w:r>
      <w:proofErr w:type="spellEnd"/>
      <w:r w:rsidR="000D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2B1" w:rsidRPr="003F3859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 Тюлячинского муниципального района Республики Татарстан», утвержденного решением Совета </w:t>
      </w:r>
      <w:proofErr w:type="spellStart"/>
      <w:r w:rsidR="000D1C3B">
        <w:rPr>
          <w:rFonts w:ascii="Times New Roman" w:eastAsia="Times New Roman" w:hAnsi="Times New Roman" w:cs="Times New Roman"/>
          <w:sz w:val="28"/>
          <w:szCs w:val="28"/>
        </w:rPr>
        <w:t>Большенырсинского</w:t>
      </w:r>
      <w:proofErr w:type="spellEnd"/>
      <w:r w:rsidR="000D1C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4</w:t>
      </w:r>
      <w:r w:rsidR="002542B1" w:rsidRPr="003F3859">
        <w:rPr>
          <w:rFonts w:ascii="Times New Roman" w:eastAsia="Times New Roman" w:hAnsi="Times New Roman" w:cs="Times New Roman"/>
          <w:sz w:val="28"/>
          <w:szCs w:val="28"/>
        </w:rPr>
        <w:t xml:space="preserve">» декабря 2013г. № </w:t>
      </w:r>
      <w:r w:rsidR="000D1C3B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2542B1" w:rsidRPr="003F38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1C92" w:rsidRPr="003F3859">
        <w:rPr>
          <w:rFonts w:ascii="Times New Roman" w:eastAsia="Times New Roman" w:hAnsi="Times New Roman" w:cs="Times New Roman"/>
          <w:sz w:val="28"/>
          <w:szCs w:val="28"/>
        </w:rPr>
        <w:t xml:space="preserve"> изложив </w:t>
      </w:r>
      <w:r w:rsidR="00C7365E">
        <w:rPr>
          <w:rFonts w:ascii="Times New Roman" w:eastAsia="Times New Roman" w:hAnsi="Times New Roman" w:cs="Times New Roman"/>
          <w:sz w:val="28"/>
          <w:szCs w:val="28"/>
        </w:rPr>
        <w:t xml:space="preserve">пункт 2 </w:t>
      </w:r>
      <w:r w:rsidR="00B51C92" w:rsidRPr="003F38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820F6" w:rsidRPr="003F3859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B51C92" w:rsidRPr="003F3859">
        <w:rPr>
          <w:rFonts w:ascii="Times New Roman" w:eastAsia="Times New Roman" w:hAnsi="Times New Roman" w:cs="Times New Roman"/>
          <w:sz w:val="28"/>
          <w:szCs w:val="28"/>
        </w:rPr>
        <w:t>ем порядке:</w:t>
      </w:r>
    </w:p>
    <w:p w:rsidR="002542B1" w:rsidRDefault="00394966" w:rsidP="003F3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B51C92" w:rsidRPr="003F3859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="00216418" w:rsidRPr="003F3859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гласно действующему закон</w:t>
      </w:r>
      <w:r w:rsidR="00216418" w:rsidRPr="003F38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6418" w:rsidRPr="003F3859">
        <w:rPr>
          <w:rFonts w:ascii="Times New Roman" w:eastAsia="Times New Roman" w:hAnsi="Times New Roman" w:cs="Times New Roman"/>
          <w:sz w:val="28"/>
          <w:szCs w:val="28"/>
        </w:rPr>
        <w:t>дательству.</w:t>
      </w:r>
      <w:r w:rsidR="007E679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E679F" w:rsidRPr="003F3859" w:rsidRDefault="007E679F" w:rsidP="007E6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2 решения Совета </w:t>
      </w:r>
      <w:proofErr w:type="spellStart"/>
      <w:r w:rsidR="000D1C3B">
        <w:rPr>
          <w:rFonts w:ascii="Times New Roman" w:eastAsia="Times New Roman" w:hAnsi="Times New Roman" w:cs="Times New Roman"/>
          <w:sz w:val="28"/>
          <w:szCs w:val="28"/>
        </w:rPr>
        <w:t>Большенырсинского</w:t>
      </w:r>
      <w:proofErr w:type="spellEnd"/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ния от «0</w:t>
      </w:r>
      <w:r w:rsidR="000D1C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C04D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C04D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0D1C3B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авила землепольз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вания и застройки муниципального образования «</w:t>
      </w:r>
      <w:proofErr w:type="spellStart"/>
      <w:r w:rsidR="000D1C3B">
        <w:rPr>
          <w:rFonts w:ascii="Times New Roman" w:eastAsia="Times New Roman" w:hAnsi="Times New Roman" w:cs="Times New Roman"/>
          <w:sz w:val="28"/>
          <w:szCs w:val="28"/>
        </w:rPr>
        <w:t>Большенырсинское</w:t>
      </w:r>
      <w:proofErr w:type="spellEnd"/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, утве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 xml:space="preserve">жденного  решением Совета </w:t>
      </w:r>
      <w:proofErr w:type="spellStart"/>
      <w:r w:rsidR="000D1C3B">
        <w:rPr>
          <w:rFonts w:ascii="Times New Roman" w:eastAsia="Times New Roman" w:hAnsi="Times New Roman" w:cs="Times New Roman"/>
          <w:sz w:val="28"/>
          <w:szCs w:val="28"/>
        </w:rPr>
        <w:t>Большенырсинского</w:t>
      </w:r>
      <w:proofErr w:type="spellEnd"/>
      <w:r w:rsidR="000D1C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4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» д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каб</w:t>
      </w:r>
      <w:r w:rsidR="000D1C3B">
        <w:rPr>
          <w:rFonts w:ascii="Times New Roman" w:eastAsia="Times New Roman" w:hAnsi="Times New Roman" w:cs="Times New Roman"/>
          <w:sz w:val="28"/>
          <w:szCs w:val="28"/>
        </w:rPr>
        <w:t>ря 2013г. № 145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»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, изложив в следующем порядке:</w:t>
      </w:r>
    </w:p>
    <w:p w:rsidR="007E679F" w:rsidRDefault="00394966" w:rsidP="007E6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666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7E679F" w:rsidRPr="003F3859">
        <w:rPr>
          <w:rFonts w:ascii="Times New Roman" w:eastAsia="Times New Roman" w:hAnsi="Times New Roman" w:cs="Times New Roman"/>
          <w:sz w:val="28"/>
          <w:szCs w:val="28"/>
        </w:rPr>
        <w:t>«2. Настоящее решение вступает в силу согласно действующему закон</w:t>
      </w:r>
      <w:r w:rsidR="007E679F" w:rsidRPr="003F38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679F" w:rsidRPr="003F3859">
        <w:rPr>
          <w:rFonts w:ascii="Times New Roman" w:eastAsia="Times New Roman" w:hAnsi="Times New Roman" w:cs="Times New Roman"/>
          <w:sz w:val="28"/>
          <w:szCs w:val="28"/>
        </w:rPr>
        <w:t>дательству.</w:t>
      </w:r>
      <w:r w:rsidR="007E679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C04D4" w:rsidRDefault="006C04D4" w:rsidP="007E6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bookmarkStart w:id="0" w:name="_GoBack"/>
      <w:bookmarkEnd w:id="0"/>
      <w:r w:rsidRPr="003F385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гласно действующему законод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3859">
        <w:rPr>
          <w:rFonts w:ascii="Times New Roman" w:eastAsia="Times New Roman" w:hAnsi="Times New Roman" w:cs="Times New Roman"/>
          <w:sz w:val="28"/>
          <w:szCs w:val="28"/>
        </w:rPr>
        <w:t>тельству.</w:t>
      </w:r>
    </w:p>
    <w:p w:rsidR="00086F2E" w:rsidRDefault="00086F2E" w:rsidP="0075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6F2E" w:rsidRDefault="00086F2E" w:rsidP="00086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0D1C3B">
        <w:rPr>
          <w:rFonts w:ascii="Times New Roman" w:eastAsia="Calibri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6F2E" w:rsidRDefault="00086F2E" w:rsidP="00086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Тюлячинского</w:t>
      </w:r>
    </w:p>
    <w:p w:rsidR="00754C92" w:rsidRPr="00086F2E" w:rsidRDefault="00086F2E" w:rsidP="00754C92">
      <w:pPr>
        <w:spacing w:after="0" w:line="240" w:lineRule="auto"/>
        <w:jc w:val="both"/>
        <w:rPr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</w:t>
      </w:r>
      <w:r w:rsidR="00F22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4C9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="000D1C3B">
        <w:rPr>
          <w:rFonts w:ascii="Times New Roman" w:eastAsia="Calibri" w:hAnsi="Times New Roman" w:cs="Times New Roman"/>
          <w:sz w:val="28"/>
          <w:szCs w:val="28"/>
        </w:rPr>
        <w:t>Р.Г.Гиниев</w:t>
      </w:r>
      <w:proofErr w:type="spellEnd"/>
    </w:p>
    <w:sectPr w:rsidR="00754C92" w:rsidRPr="00086F2E" w:rsidSect="000D1C3B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C5" w:rsidRDefault="009055C5" w:rsidP="0022770E">
      <w:pPr>
        <w:spacing w:after="0" w:line="240" w:lineRule="auto"/>
      </w:pPr>
      <w:r>
        <w:separator/>
      </w:r>
    </w:p>
  </w:endnote>
  <w:endnote w:type="continuationSeparator" w:id="0">
    <w:p w:rsidR="009055C5" w:rsidRDefault="009055C5" w:rsidP="0022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C5" w:rsidRDefault="009055C5" w:rsidP="0022770E">
      <w:pPr>
        <w:spacing w:after="0" w:line="240" w:lineRule="auto"/>
      </w:pPr>
      <w:r>
        <w:separator/>
      </w:r>
    </w:p>
  </w:footnote>
  <w:footnote w:type="continuationSeparator" w:id="0">
    <w:p w:rsidR="009055C5" w:rsidRDefault="009055C5" w:rsidP="0022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18" w:rsidRDefault="00A44827" w:rsidP="00D01B93">
    <w:pPr>
      <w:pStyle w:val="af0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6031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60318" w:rsidRDefault="0016031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18" w:rsidRDefault="001603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C24692"/>
    <w:lvl w:ilvl="0">
      <w:numFmt w:val="bullet"/>
      <w:lvlText w:val="*"/>
      <w:lvlJc w:val="left"/>
    </w:lvl>
  </w:abstractNum>
  <w:abstractNum w:abstractNumId="1">
    <w:nsid w:val="004A3A5F"/>
    <w:multiLevelType w:val="hybridMultilevel"/>
    <w:tmpl w:val="B9627CD8"/>
    <w:lvl w:ilvl="0" w:tplc="115445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06B3FF7"/>
    <w:multiLevelType w:val="hybridMultilevel"/>
    <w:tmpl w:val="6A08328A"/>
    <w:lvl w:ilvl="0" w:tplc="C44C469E">
      <w:start w:val="1"/>
      <w:numFmt w:val="decimal"/>
      <w:lvlText w:val="%1."/>
      <w:lvlJc w:val="left"/>
      <w:pPr>
        <w:ind w:left="9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2651515"/>
    <w:multiLevelType w:val="hybridMultilevel"/>
    <w:tmpl w:val="160E59BA"/>
    <w:lvl w:ilvl="0" w:tplc="D7020C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9061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4843BA"/>
    <w:multiLevelType w:val="hybridMultilevel"/>
    <w:tmpl w:val="CB6683BC"/>
    <w:lvl w:ilvl="0" w:tplc="70026EE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78872C8"/>
    <w:multiLevelType w:val="multilevel"/>
    <w:tmpl w:val="4790ED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1D614849"/>
    <w:multiLevelType w:val="hybridMultilevel"/>
    <w:tmpl w:val="3AD67EE6"/>
    <w:lvl w:ilvl="0" w:tplc="A56006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D4442"/>
    <w:multiLevelType w:val="hybridMultilevel"/>
    <w:tmpl w:val="0A9C45E8"/>
    <w:lvl w:ilvl="0" w:tplc="B01A540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1FA36E5B"/>
    <w:multiLevelType w:val="multilevel"/>
    <w:tmpl w:val="EA4CF7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4C96D5C"/>
    <w:multiLevelType w:val="hybridMultilevel"/>
    <w:tmpl w:val="2D3CC3EC"/>
    <w:lvl w:ilvl="0" w:tplc="0A98A89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2B1D44CB"/>
    <w:multiLevelType w:val="hybridMultilevel"/>
    <w:tmpl w:val="60F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A2C91"/>
    <w:multiLevelType w:val="hybridMultilevel"/>
    <w:tmpl w:val="EE607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253FB"/>
    <w:multiLevelType w:val="hybridMultilevel"/>
    <w:tmpl w:val="E27A24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310DB6"/>
    <w:multiLevelType w:val="hybridMultilevel"/>
    <w:tmpl w:val="375638A6"/>
    <w:lvl w:ilvl="0" w:tplc="25AA4A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4821AC"/>
    <w:multiLevelType w:val="hybridMultilevel"/>
    <w:tmpl w:val="8F483630"/>
    <w:lvl w:ilvl="0" w:tplc="E99A56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834EEA"/>
    <w:multiLevelType w:val="hybridMultilevel"/>
    <w:tmpl w:val="944C9DE0"/>
    <w:lvl w:ilvl="0" w:tplc="1BDE8A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4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4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4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4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4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4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4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3F13CB"/>
    <w:multiLevelType w:val="hybridMultilevel"/>
    <w:tmpl w:val="7342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954BF"/>
    <w:multiLevelType w:val="hybridMultilevel"/>
    <w:tmpl w:val="6772F8FA"/>
    <w:lvl w:ilvl="0" w:tplc="3C26ECF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7E96C20"/>
    <w:multiLevelType w:val="hybridMultilevel"/>
    <w:tmpl w:val="87B6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265A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2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2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3"/>
  </w:num>
  <w:num w:numId="23">
    <w:abstractNumId w:val="14"/>
  </w:num>
  <w:num w:numId="24">
    <w:abstractNumId w:val="15"/>
  </w:num>
  <w:num w:numId="25">
    <w:abstractNumId w:val="7"/>
  </w:num>
  <w:num w:numId="26">
    <w:abstractNumId w:val="9"/>
  </w:num>
  <w:num w:numId="27">
    <w:abstractNumId w:val="4"/>
  </w:num>
  <w:num w:numId="28">
    <w:abstractNumId w:val="2"/>
  </w:num>
  <w:num w:numId="29">
    <w:abstractNumId w:val="1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9C8"/>
    <w:rsid w:val="00000641"/>
    <w:rsid w:val="0000398E"/>
    <w:rsid w:val="000230F3"/>
    <w:rsid w:val="00035F8E"/>
    <w:rsid w:val="000602F0"/>
    <w:rsid w:val="00082E3B"/>
    <w:rsid w:val="00086F2E"/>
    <w:rsid w:val="000963AD"/>
    <w:rsid w:val="000B2004"/>
    <w:rsid w:val="000C0898"/>
    <w:rsid w:val="000D1C3B"/>
    <w:rsid w:val="000D41C6"/>
    <w:rsid w:val="000F3B80"/>
    <w:rsid w:val="00105084"/>
    <w:rsid w:val="00115E65"/>
    <w:rsid w:val="0011768F"/>
    <w:rsid w:val="00127AC0"/>
    <w:rsid w:val="00147269"/>
    <w:rsid w:val="00160318"/>
    <w:rsid w:val="001A09B5"/>
    <w:rsid w:val="001A6CCE"/>
    <w:rsid w:val="001D2480"/>
    <w:rsid w:val="001D4777"/>
    <w:rsid w:val="001D7DE9"/>
    <w:rsid w:val="001E2A6F"/>
    <w:rsid w:val="001E7D54"/>
    <w:rsid w:val="00212182"/>
    <w:rsid w:val="00216418"/>
    <w:rsid w:val="00223C39"/>
    <w:rsid w:val="0022770E"/>
    <w:rsid w:val="00235713"/>
    <w:rsid w:val="002457CD"/>
    <w:rsid w:val="002542B1"/>
    <w:rsid w:val="00290ED2"/>
    <w:rsid w:val="002A1A32"/>
    <w:rsid w:val="002A2FC3"/>
    <w:rsid w:val="002F5D58"/>
    <w:rsid w:val="00300077"/>
    <w:rsid w:val="00322765"/>
    <w:rsid w:val="00356133"/>
    <w:rsid w:val="00394966"/>
    <w:rsid w:val="003A273B"/>
    <w:rsid w:val="003C21F7"/>
    <w:rsid w:val="003D4D74"/>
    <w:rsid w:val="003D5353"/>
    <w:rsid w:val="003E4472"/>
    <w:rsid w:val="003F3859"/>
    <w:rsid w:val="004041B8"/>
    <w:rsid w:val="0041517B"/>
    <w:rsid w:val="0041549E"/>
    <w:rsid w:val="00444CE3"/>
    <w:rsid w:val="00460331"/>
    <w:rsid w:val="0046632B"/>
    <w:rsid w:val="00494879"/>
    <w:rsid w:val="004B3EC1"/>
    <w:rsid w:val="004C35AD"/>
    <w:rsid w:val="004F2DA9"/>
    <w:rsid w:val="00530304"/>
    <w:rsid w:val="00545290"/>
    <w:rsid w:val="005522BA"/>
    <w:rsid w:val="00556D08"/>
    <w:rsid w:val="00560F3E"/>
    <w:rsid w:val="0057133C"/>
    <w:rsid w:val="005772EC"/>
    <w:rsid w:val="00577AD6"/>
    <w:rsid w:val="00580A8A"/>
    <w:rsid w:val="0058186D"/>
    <w:rsid w:val="00585224"/>
    <w:rsid w:val="005C0B43"/>
    <w:rsid w:val="005C1AB8"/>
    <w:rsid w:val="005D0F22"/>
    <w:rsid w:val="005D1671"/>
    <w:rsid w:val="005D2CCE"/>
    <w:rsid w:val="005E241F"/>
    <w:rsid w:val="005F70B5"/>
    <w:rsid w:val="00610C34"/>
    <w:rsid w:val="006472DB"/>
    <w:rsid w:val="00647C8B"/>
    <w:rsid w:val="00651C57"/>
    <w:rsid w:val="006A0B8B"/>
    <w:rsid w:val="006B02D4"/>
    <w:rsid w:val="006C04D4"/>
    <w:rsid w:val="006C2FE2"/>
    <w:rsid w:val="006D3FBE"/>
    <w:rsid w:val="006E2A52"/>
    <w:rsid w:val="00723255"/>
    <w:rsid w:val="0073270F"/>
    <w:rsid w:val="0074522A"/>
    <w:rsid w:val="00754010"/>
    <w:rsid w:val="00754C92"/>
    <w:rsid w:val="007B75C5"/>
    <w:rsid w:val="007C6705"/>
    <w:rsid w:val="007D0CC3"/>
    <w:rsid w:val="007D4241"/>
    <w:rsid w:val="007E679F"/>
    <w:rsid w:val="008022E7"/>
    <w:rsid w:val="008126D8"/>
    <w:rsid w:val="00826474"/>
    <w:rsid w:val="00830085"/>
    <w:rsid w:val="008357F3"/>
    <w:rsid w:val="00851F8B"/>
    <w:rsid w:val="008736B7"/>
    <w:rsid w:val="00897F45"/>
    <w:rsid w:val="008C313D"/>
    <w:rsid w:val="008D302D"/>
    <w:rsid w:val="008D79C8"/>
    <w:rsid w:val="008E799A"/>
    <w:rsid w:val="009055C5"/>
    <w:rsid w:val="009125AA"/>
    <w:rsid w:val="0091570D"/>
    <w:rsid w:val="00923AE2"/>
    <w:rsid w:val="00946B38"/>
    <w:rsid w:val="00950AE5"/>
    <w:rsid w:val="00957712"/>
    <w:rsid w:val="009603E8"/>
    <w:rsid w:val="009941B3"/>
    <w:rsid w:val="009A209C"/>
    <w:rsid w:val="009E3605"/>
    <w:rsid w:val="009F73FE"/>
    <w:rsid w:val="00A05308"/>
    <w:rsid w:val="00A059E9"/>
    <w:rsid w:val="00A05BF3"/>
    <w:rsid w:val="00A05FE5"/>
    <w:rsid w:val="00A20335"/>
    <w:rsid w:val="00A263EA"/>
    <w:rsid w:val="00A3781C"/>
    <w:rsid w:val="00A42559"/>
    <w:rsid w:val="00A44827"/>
    <w:rsid w:val="00A476FA"/>
    <w:rsid w:val="00A51DAF"/>
    <w:rsid w:val="00A6746A"/>
    <w:rsid w:val="00A80C21"/>
    <w:rsid w:val="00A901D8"/>
    <w:rsid w:val="00AA433C"/>
    <w:rsid w:val="00AC07C9"/>
    <w:rsid w:val="00AC1EFB"/>
    <w:rsid w:val="00AC4085"/>
    <w:rsid w:val="00AD3323"/>
    <w:rsid w:val="00AD3695"/>
    <w:rsid w:val="00AD764D"/>
    <w:rsid w:val="00AF238C"/>
    <w:rsid w:val="00B01BCD"/>
    <w:rsid w:val="00B1322A"/>
    <w:rsid w:val="00B2570E"/>
    <w:rsid w:val="00B44FC4"/>
    <w:rsid w:val="00B47B56"/>
    <w:rsid w:val="00B51C92"/>
    <w:rsid w:val="00B54700"/>
    <w:rsid w:val="00B666B6"/>
    <w:rsid w:val="00B70E13"/>
    <w:rsid w:val="00B83582"/>
    <w:rsid w:val="00BA0423"/>
    <w:rsid w:val="00BD2C25"/>
    <w:rsid w:val="00BF6A03"/>
    <w:rsid w:val="00C226E9"/>
    <w:rsid w:val="00C2455C"/>
    <w:rsid w:val="00C30A60"/>
    <w:rsid w:val="00C36EAC"/>
    <w:rsid w:val="00C42F7B"/>
    <w:rsid w:val="00C54A27"/>
    <w:rsid w:val="00C7365E"/>
    <w:rsid w:val="00C77866"/>
    <w:rsid w:val="00CB1116"/>
    <w:rsid w:val="00CD097A"/>
    <w:rsid w:val="00CE3CD3"/>
    <w:rsid w:val="00D279F5"/>
    <w:rsid w:val="00D53AF9"/>
    <w:rsid w:val="00D67001"/>
    <w:rsid w:val="00D7161F"/>
    <w:rsid w:val="00D76BB5"/>
    <w:rsid w:val="00D820F6"/>
    <w:rsid w:val="00D861D4"/>
    <w:rsid w:val="00DE43E5"/>
    <w:rsid w:val="00DF73B5"/>
    <w:rsid w:val="00E1012C"/>
    <w:rsid w:val="00E35C50"/>
    <w:rsid w:val="00E37569"/>
    <w:rsid w:val="00E45446"/>
    <w:rsid w:val="00E67E8D"/>
    <w:rsid w:val="00EB1B42"/>
    <w:rsid w:val="00EC4A56"/>
    <w:rsid w:val="00ED2B1E"/>
    <w:rsid w:val="00ED4638"/>
    <w:rsid w:val="00F07B62"/>
    <w:rsid w:val="00F16D6B"/>
    <w:rsid w:val="00F220C2"/>
    <w:rsid w:val="00F270DA"/>
    <w:rsid w:val="00F40C51"/>
    <w:rsid w:val="00F446DB"/>
    <w:rsid w:val="00F77096"/>
    <w:rsid w:val="00F96411"/>
    <w:rsid w:val="00FB3A2A"/>
    <w:rsid w:val="00FB563B"/>
    <w:rsid w:val="00FE0958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77096"/>
  </w:style>
  <w:style w:type="paragraph" w:styleId="1">
    <w:name w:val="heading 1"/>
    <w:basedOn w:val="a"/>
    <w:next w:val="a"/>
    <w:link w:val="10"/>
    <w:qFormat/>
    <w:rsid w:val="00E375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7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40C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0C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37569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E3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375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CC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A476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76FA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5F7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nhideWhenUsed/>
    <w:rsid w:val="00F4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47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nhideWhenUsed/>
    <w:rsid w:val="00C54A27"/>
    <w:pPr>
      <w:spacing w:after="120"/>
    </w:pPr>
  </w:style>
  <w:style w:type="character" w:customStyle="1" w:styleId="a9">
    <w:name w:val="Основной текст Знак"/>
    <w:basedOn w:val="a0"/>
    <w:link w:val="a8"/>
    <w:rsid w:val="00C54A27"/>
  </w:style>
  <w:style w:type="paragraph" w:styleId="aa">
    <w:name w:val="Title"/>
    <w:basedOn w:val="a"/>
    <w:link w:val="ab"/>
    <w:qFormat/>
    <w:rsid w:val="00C54A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C54A2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54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9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0963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63AD"/>
    <w:rPr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096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0963A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uiPriority w:val="99"/>
    <w:rsid w:val="000963A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580A8A"/>
    <w:rPr>
      <w:b/>
      <w:bCs/>
    </w:rPr>
  </w:style>
  <w:style w:type="table" w:styleId="ae">
    <w:name w:val="Table Grid"/>
    <w:basedOn w:val="a1"/>
    <w:rsid w:val="00580A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58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0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F40C51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40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">
    <w:name w:val="FollowedHyperlink"/>
    <w:basedOn w:val="a0"/>
    <w:uiPriority w:val="99"/>
    <w:semiHidden/>
    <w:unhideWhenUsed/>
    <w:rsid w:val="00F40C5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F40C51"/>
    <w:pPr>
      <w:spacing w:after="100" w:line="256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nhideWhenUsed/>
    <w:rsid w:val="00F4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F40C51"/>
  </w:style>
  <w:style w:type="paragraph" w:styleId="af2">
    <w:name w:val="footer"/>
    <w:basedOn w:val="a"/>
    <w:link w:val="af3"/>
    <w:uiPriority w:val="99"/>
    <w:semiHidden/>
    <w:unhideWhenUsed/>
    <w:rsid w:val="00F4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40C51"/>
  </w:style>
  <w:style w:type="paragraph" w:styleId="af4">
    <w:name w:val="Body Text Indent"/>
    <w:basedOn w:val="a"/>
    <w:link w:val="af5"/>
    <w:unhideWhenUsed/>
    <w:rsid w:val="00F40C51"/>
    <w:pPr>
      <w:shd w:val="clear" w:color="auto" w:fill="FFFFFF"/>
      <w:spacing w:after="0" w:line="216" w:lineRule="auto"/>
      <w:ind w:firstLine="567"/>
      <w:jc w:val="center"/>
      <w:outlineLvl w:val="0"/>
    </w:pPr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af5">
    <w:name w:val="Основной текст с отступом Знак"/>
    <w:basedOn w:val="a0"/>
    <w:link w:val="af4"/>
    <w:rsid w:val="00F40C51"/>
    <w:rPr>
      <w:rFonts w:ascii="Times New Roman" w:eastAsia="Times New Roman" w:hAnsi="Times New Roman" w:cs="Times New Roman"/>
      <w:bCs/>
      <w:sz w:val="24"/>
      <w:szCs w:val="28"/>
      <w:shd w:val="clear" w:color="auto" w:fill="FFFFFF"/>
    </w:rPr>
  </w:style>
  <w:style w:type="paragraph" w:styleId="21">
    <w:name w:val="Body Text 2"/>
    <w:basedOn w:val="a"/>
    <w:link w:val="22"/>
    <w:unhideWhenUsed/>
    <w:rsid w:val="00F40C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0C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nhideWhenUsed/>
    <w:rsid w:val="00F40C51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40C51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lock Text"/>
    <w:basedOn w:val="a"/>
    <w:uiPriority w:val="99"/>
    <w:semiHidden/>
    <w:unhideWhenUsed/>
    <w:rsid w:val="00F40C51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F40C51"/>
    <w:pPr>
      <w:spacing w:after="0" w:line="240" w:lineRule="auto"/>
    </w:pPr>
  </w:style>
  <w:style w:type="paragraph" w:styleId="af8">
    <w:name w:val="TOC Heading"/>
    <w:basedOn w:val="1"/>
    <w:next w:val="a"/>
    <w:uiPriority w:val="99"/>
    <w:semiHidden/>
    <w:unhideWhenUsed/>
    <w:qFormat/>
    <w:rsid w:val="00F40C51"/>
    <w:pPr>
      <w:spacing w:before="240" w:line="256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customStyle="1" w:styleId="text">
    <w:name w:val="text"/>
    <w:basedOn w:val="a"/>
    <w:uiPriority w:val="99"/>
    <w:rsid w:val="00F40C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F40C5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PlusTitle">
    <w:name w:val="ConsPlusTitle"/>
    <w:rsid w:val="00F4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40C51"/>
  </w:style>
  <w:style w:type="character" w:customStyle="1" w:styleId="af9">
    <w:name w:val="Цветовое выделение"/>
    <w:rsid w:val="00F40C51"/>
    <w:rPr>
      <w:b/>
      <w:bCs/>
      <w:color w:val="000080"/>
      <w:sz w:val="22"/>
      <w:szCs w:val="22"/>
    </w:rPr>
  </w:style>
  <w:style w:type="paragraph" w:customStyle="1" w:styleId="12">
    <w:name w:val="Обычный1"/>
    <w:basedOn w:val="a"/>
    <w:rsid w:val="00EC4A56"/>
    <w:pPr>
      <w:spacing w:line="260" w:lineRule="atLeast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EC4A5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rmalchar1">
    <w:name w:val="normal__char1"/>
    <w:rsid w:val="00EC4A56"/>
    <w:rPr>
      <w:rFonts w:ascii="Calibri" w:hAnsi="Calibri" w:cs="Calibri" w:hint="default"/>
      <w:sz w:val="22"/>
      <w:szCs w:val="22"/>
    </w:rPr>
  </w:style>
  <w:style w:type="character" w:customStyle="1" w:styleId="no0020spacingchar1">
    <w:name w:val="no_0020spacing__char1"/>
    <w:rsid w:val="00EC4A56"/>
    <w:rPr>
      <w:rFonts w:ascii="Calibri" w:hAnsi="Calibri" w:cs="Calibri" w:hint="default"/>
      <w:sz w:val="22"/>
      <w:szCs w:val="22"/>
    </w:rPr>
  </w:style>
  <w:style w:type="character" w:customStyle="1" w:styleId="consplustitlechar1">
    <w:name w:val="consplustitle__char1"/>
    <w:rsid w:val="00EC4A56"/>
    <w:rPr>
      <w:rFonts w:ascii="Arial" w:hAnsi="Arial" w:cs="Arial" w:hint="default"/>
      <w:b/>
      <w:bCs/>
      <w:sz w:val="20"/>
      <w:szCs w:val="20"/>
    </w:rPr>
  </w:style>
  <w:style w:type="character" w:customStyle="1" w:styleId="consplusnormalchar1">
    <w:name w:val="consplusnormal__char1"/>
    <w:rsid w:val="00EC4A56"/>
    <w:rPr>
      <w:rFonts w:ascii="Arial" w:hAnsi="Arial" w:cs="Arial" w:hint="default"/>
      <w:sz w:val="20"/>
      <w:szCs w:val="20"/>
    </w:rPr>
  </w:style>
  <w:style w:type="paragraph" w:customStyle="1" w:styleId="afa">
    <w:name w:val="бюллетень"/>
    <w:basedOn w:val="a"/>
    <w:link w:val="afb"/>
    <w:rsid w:val="001D47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b">
    <w:name w:val="бюллетень Знак"/>
    <w:basedOn w:val="a0"/>
    <w:link w:val="afa"/>
    <w:rsid w:val="001D4777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c">
    <w:name w:val="page number"/>
    <w:basedOn w:val="a0"/>
    <w:rsid w:val="00160318"/>
  </w:style>
  <w:style w:type="character" w:styleId="afd">
    <w:name w:val="Emphasis"/>
    <w:qFormat/>
    <w:rsid w:val="00D7161F"/>
    <w:rPr>
      <w:i/>
      <w:iCs w:val="0"/>
    </w:rPr>
  </w:style>
  <w:style w:type="paragraph" w:styleId="afe">
    <w:name w:val="endnote text"/>
    <w:basedOn w:val="a"/>
    <w:link w:val="aff"/>
    <w:uiPriority w:val="99"/>
    <w:semiHidden/>
    <w:unhideWhenUsed/>
    <w:rsid w:val="00D7161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D7161F"/>
    <w:rPr>
      <w:rFonts w:eastAsiaTheme="minorHAnsi"/>
      <w:sz w:val="20"/>
      <w:szCs w:val="20"/>
      <w:lang w:eastAsia="en-US"/>
    </w:rPr>
  </w:style>
  <w:style w:type="paragraph" w:customStyle="1" w:styleId="13">
    <w:name w:val="Без интервала1"/>
    <w:semiHidden/>
    <w:rsid w:val="00D716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0">
    <w:name w:val="Основной текст_"/>
    <w:basedOn w:val="a0"/>
    <w:link w:val="35"/>
    <w:locked/>
    <w:rsid w:val="00D7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0"/>
    <w:rsid w:val="00D7161F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D716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7161F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f1">
    <w:name w:val="Подпись к таблице_"/>
    <w:basedOn w:val="a0"/>
    <w:link w:val="aff2"/>
    <w:locked/>
    <w:rsid w:val="00D716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7161F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f3">
    <w:name w:val="endnote reference"/>
    <w:basedOn w:val="a0"/>
    <w:uiPriority w:val="99"/>
    <w:semiHidden/>
    <w:unhideWhenUsed/>
    <w:rsid w:val="00D7161F"/>
    <w:rPr>
      <w:vertAlign w:val="superscript"/>
    </w:rPr>
  </w:style>
  <w:style w:type="character" w:customStyle="1" w:styleId="9">
    <w:name w:val="Основной текст + 9"/>
    <w:aliases w:val="5 pt,Полужирный"/>
    <w:basedOn w:val="aff0"/>
    <w:rsid w:val="00D716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0"/>
    <w:rsid w:val="002457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0"/>
    <w:rsid w:val="002457C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F2EE-199D-45C9-8D49-FCE19317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Admin</cp:lastModifiedBy>
  <cp:revision>112</cp:revision>
  <cp:lastPrinted>2016-12-17T05:34:00Z</cp:lastPrinted>
  <dcterms:created xsi:type="dcterms:W3CDTF">2016-09-10T05:31:00Z</dcterms:created>
  <dcterms:modified xsi:type="dcterms:W3CDTF">2018-02-20T05:31:00Z</dcterms:modified>
</cp:coreProperties>
</file>